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  <w:bookmarkStart w:id="0" w:name="_GoBack"/>
      <w:bookmarkEnd w:id="0"/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044F1D" w:rsidTr="00F00F4C">
        <w:tc>
          <w:tcPr>
            <w:tcW w:w="1441" w:type="dxa"/>
            <w:shd w:val="clear" w:color="auto" w:fill="D9D9D9" w:themeFill="background1" w:themeFillShade="D9"/>
          </w:tcPr>
          <w:p w:rsidR="00044F1D" w:rsidRPr="005C396B" w:rsidRDefault="00044F1D" w:rsidP="00C75E8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044F1D" w:rsidRPr="005C396B" w:rsidRDefault="00044F1D" w:rsidP="00C75E81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  <w:vAlign w:val="center"/>
          </w:tcPr>
          <w:p w:rsidR="00044F1D" w:rsidRPr="0033043B" w:rsidRDefault="00044F1D" w:rsidP="00C6156D">
            <w:r w:rsidRPr="0033043B">
              <w:t>Dirección Operativa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044F1D" w:rsidRDefault="00044F1D" w:rsidP="00C75E81">
            <w:pPr>
              <w:jc w:val="right"/>
              <w:rPr>
                <w:b/>
                <w:sz w:val="24"/>
              </w:rPr>
            </w:pPr>
          </w:p>
          <w:p w:rsidR="00044F1D" w:rsidRPr="00970FDC" w:rsidRDefault="00044F1D" w:rsidP="00C75E81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044F1D" w:rsidTr="00F00F4C">
        <w:tc>
          <w:tcPr>
            <w:tcW w:w="1441" w:type="dxa"/>
            <w:shd w:val="clear" w:color="auto" w:fill="D9D9D9" w:themeFill="background1" w:themeFillShade="D9"/>
          </w:tcPr>
          <w:p w:rsidR="00044F1D" w:rsidRPr="005C396B" w:rsidRDefault="00044F1D" w:rsidP="00C75E8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  <w:vAlign w:val="center"/>
          </w:tcPr>
          <w:p w:rsidR="00044F1D" w:rsidRPr="0033043B" w:rsidRDefault="004C72C9" w:rsidP="00C6156D">
            <w:r>
              <w:t>Módulos Móviles Itinerantes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044F1D" w:rsidRDefault="00044F1D" w:rsidP="00C75E81"/>
        </w:tc>
      </w:tr>
      <w:tr w:rsidR="00BF2753" w:rsidTr="00A248DA">
        <w:tc>
          <w:tcPr>
            <w:tcW w:w="1441" w:type="dxa"/>
            <w:shd w:val="clear" w:color="auto" w:fill="FBD4B4" w:themeFill="accent6" w:themeFillTint="66"/>
          </w:tcPr>
          <w:p w:rsidR="00BF2753" w:rsidRPr="005C396B" w:rsidRDefault="00BF2753" w:rsidP="00C75E8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BF2753" w:rsidRPr="005C396B" w:rsidRDefault="00047BCA" w:rsidP="00C75E8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D94BAE" id="Rectángulo 2" o:spid="_x0000_s1026" style="position:absolute;margin-left:21.75pt;margin-top:1.8pt;width:20.2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" fillcolor="white [3201]" strokecolor="gray [1629]" strokeweight="2pt">
                      <v:path arrowok="t"/>
                    </v:rect>
                  </w:pict>
                </mc:Fallback>
              </mc:AlternateContent>
            </w:r>
          </w:p>
          <w:p w:rsidR="00BF2753" w:rsidRPr="005C396B" w:rsidRDefault="00BF2753" w:rsidP="00C75E8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BF2753" w:rsidRPr="005C396B" w:rsidRDefault="00047BCA" w:rsidP="00C75E8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F2753" w:rsidRDefault="00BF2753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" o:spid="_x0000_s1026" style="position:absolute;left:0;text-align:left;margin-left:22.75pt;margin-top:15.2pt;width:21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" fillcolor="window" strokecolor="#7f7f7f" strokeweight="1pt">
                      <v:path arrowok="t"/>
                      <v:textbox>
                        <w:txbxContent>
                          <w:p w:rsidR="00BF2753" w:rsidRDefault="00BF2753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F2753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BF2753" w:rsidRPr="005C396B" w:rsidRDefault="00047BCA" w:rsidP="00C75E8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F2753" w:rsidRDefault="00BF2753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4" o:spid="_x0000_s1027" style="position:absolute;left:0;text-align:left;margin-left:24.45pt;margin-top:15.2pt;width:20.2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BF2753" w:rsidRDefault="00BF2753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F2753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BF2753" w:rsidRPr="005C396B" w:rsidRDefault="00BF2753" w:rsidP="00C75E8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BF2753" w:rsidRPr="005C396B" w:rsidRDefault="00BF2753" w:rsidP="00C75E8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BF2753" w:rsidRPr="005C396B" w:rsidRDefault="00BF2753" w:rsidP="00C75E8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BF2753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BF2753" w:rsidRPr="001777B2" w:rsidRDefault="00BF2753" w:rsidP="00C75E81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BF2753" w:rsidRDefault="00047BCA" w:rsidP="00C75E81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F2753" w:rsidRDefault="00BF2753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" o:spid="_x0000_s1028" style="position:absolute;left:0;text-align:left;margin-left:9.75pt;margin-top:4.6pt;width:20.2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BF2753" w:rsidRDefault="00BF2753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F2753">
              <w:t xml:space="preserve">               Gasto Municipal </w:t>
            </w:r>
          </w:p>
          <w:p w:rsidR="00BF2753" w:rsidRDefault="00BF2753" w:rsidP="00C75E81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BF2753" w:rsidRDefault="00047BCA" w:rsidP="00C75E81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01E6C4" id="Rectángulo 6" o:spid="_x0000_s1026" style="position:absolute;margin-left:1.4pt;margin-top:5.35pt;width:20.2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" fillcolor="window" strokecolor="#7f7f7f" strokeweight="1pt">
                      <v:path arrowok="t"/>
                    </v:rect>
                  </w:pict>
                </mc:Fallback>
              </mc:AlternateContent>
            </w:r>
            <w:r w:rsidR="00BF2753">
              <w:t>Gestión de Fondo Federal/Estatal/IP</w:t>
            </w:r>
          </w:p>
        </w:tc>
        <w:tc>
          <w:tcPr>
            <w:tcW w:w="1633" w:type="dxa"/>
          </w:tcPr>
          <w:p w:rsidR="00BF2753" w:rsidRDefault="00BF2753" w:rsidP="00C75E81"/>
        </w:tc>
        <w:tc>
          <w:tcPr>
            <w:tcW w:w="2108" w:type="dxa"/>
          </w:tcPr>
          <w:p w:rsidR="00BF2753" w:rsidRDefault="00BF2753" w:rsidP="00C75E81">
            <w:pPr>
              <w:jc w:val="center"/>
            </w:pPr>
            <w:r>
              <w:t>12</w:t>
            </w:r>
          </w:p>
        </w:tc>
      </w:tr>
      <w:tr w:rsidR="00BF2753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BF2753" w:rsidRPr="001777B2" w:rsidRDefault="00BF2753" w:rsidP="00A248DA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BF2753" w:rsidRDefault="00BF2753" w:rsidP="00C75E81">
            <w:pPr>
              <w:jc w:val="center"/>
            </w:pPr>
          </w:p>
          <w:p w:rsidR="00BF2753" w:rsidRPr="00BF2753" w:rsidRDefault="004C72C9" w:rsidP="00BF2753">
            <w:pPr>
              <w:rPr>
                <w:b/>
              </w:rPr>
            </w:pPr>
            <w:r>
              <w:rPr>
                <w:b/>
              </w:rPr>
              <w:t>Validado</w:t>
            </w:r>
          </w:p>
        </w:tc>
      </w:tr>
      <w:tr w:rsidR="004C72C9" w:rsidTr="00D80CA8">
        <w:tc>
          <w:tcPr>
            <w:tcW w:w="4337" w:type="dxa"/>
            <w:gridSpan w:val="3"/>
            <w:shd w:val="clear" w:color="auto" w:fill="D9D9D9" w:themeFill="background1" w:themeFillShade="D9"/>
          </w:tcPr>
          <w:p w:rsidR="004C72C9" w:rsidRPr="00C76E9F" w:rsidRDefault="004C72C9" w:rsidP="00C75E81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  <w:vAlign w:val="center"/>
          </w:tcPr>
          <w:p w:rsidR="004C72C9" w:rsidRPr="0033043B" w:rsidRDefault="004C72C9" w:rsidP="00C6156D">
            <w:pPr>
              <w:jc w:val="both"/>
            </w:pPr>
            <w:r>
              <w:t>S</w:t>
            </w:r>
            <w:r w:rsidRPr="00F07DFB">
              <w:t>e pretende crear la atención y vigilancia en colonias donde existe mayor problemática, a través de MODULOS ITINERANTES, los cuales recorrerán las comunidades con el objetivo social de lograr las mejores condiciones para una mayor convivencia y comunicación entre vecinos en un entorno de mayor seguridad y calidad de vida de la población, con mayor acercamiento y comunicación, atendiendo los problemas que los aquejan en su comunidad m</w:t>
            </w:r>
            <w:r>
              <w:t>ejorando la seguridad pública. E</w:t>
            </w:r>
            <w:r w:rsidRPr="00F07DFB">
              <w:t>ste tipo de servicio causará revuelo y aceptación entre la ciudadanía, quienes podrán ser atendidos de manera más efectiva y con oportunidad, y a su vez obtener información de la problemática existente en el lugar.</w:t>
            </w:r>
          </w:p>
        </w:tc>
      </w:tr>
      <w:tr w:rsidR="004C72C9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4C72C9" w:rsidRPr="00C76E9F" w:rsidRDefault="004C72C9" w:rsidP="00C75E8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4C72C9" w:rsidRPr="005C7C95" w:rsidRDefault="004C72C9" w:rsidP="00C6156D">
            <w:pPr>
              <w:jc w:val="both"/>
            </w:pPr>
            <w:r w:rsidRPr="005C7C95">
              <w:t xml:space="preserve">5.1. Coordinación integral de la Seguridad Pública. </w:t>
            </w:r>
          </w:p>
          <w:p w:rsidR="004C72C9" w:rsidRPr="0033043B" w:rsidRDefault="004C72C9" w:rsidP="00C6156D"/>
        </w:tc>
      </w:tr>
      <w:tr w:rsidR="004C72C9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4C72C9" w:rsidRPr="00C76E9F" w:rsidRDefault="004C72C9" w:rsidP="00C75E8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4C72C9" w:rsidRPr="0033043B" w:rsidRDefault="004C72C9" w:rsidP="00C6156D">
            <w:pPr>
              <w:jc w:val="both"/>
            </w:pPr>
            <w:r w:rsidRPr="005C7C95">
              <w:t>5.1.4 Brindar el servicio de Seguridad Pública bajo el enfoque de proximidad social, seguridad ciudadana, prevención social de la violencia y la delincuencia, y respeto a los derechos humanos</w:t>
            </w: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601"/>
        <w:gridCol w:w="866"/>
        <w:gridCol w:w="4471"/>
        <w:gridCol w:w="4068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465D19" w:rsidP="00C75E81">
            <w:r>
              <w:t>Atención a hechos delictivos como asaltos, agresiones, robos diversos.</w:t>
            </w:r>
          </w:p>
          <w:p w:rsidR="00D758E5" w:rsidRDefault="00D758E5" w:rsidP="00C75E81"/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465D19" w:rsidP="00C75E81">
            <w:r>
              <w:t>Mayor acercamiento con la ciudadanía creando con esto el fomentar la denuncia y una atención oportuna creando presencia en lugares con mayor problemática.</w:t>
            </w:r>
          </w:p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465D19" w:rsidP="00C75E81">
            <w:r>
              <w:t xml:space="preserve">Ubicar los modulos itinerantes en colonias con mayor problemática de acuerdo a los índices delictivos </w:t>
            </w:r>
            <w:r w:rsidR="00E34AAC">
              <w:t>provisto por dos elementos que podrán atender de forma oportuna cualquier incidente en el perímetro qaue les corresponda.</w:t>
            </w:r>
          </w:p>
          <w:p w:rsidR="00D758E5" w:rsidRDefault="00D758E5" w:rsidP="00C75E81"/>
          <w:p w:rsidR="00D758E5" w:rsidRDefault="00D758E5" w:rsidP="00C75E81"/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E34AAC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- Presencia con módulo itinerante</w:t>
            </w:r>
          </w:p>
          <w:p w:rsidR="00E34AAC" w:rsidRDefault="00E34AAC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.- Atención oportuna con elementos </w:t>
            </w:r>
          </w:p>
          <w:p w:rsidR="00D758E5" w:rsidRDefault="00E34AAC" w:rsidP="00E34A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- Fomentar la cultura de la denuncia</w:t>
            </w:r>
          </w:p>
          <w:p w:rsidR="00D758E5" w:rsidRDefault="00D758E5" w:rsidP="00D758E5">
            <w:pPr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E34AAC" w:rsidRDefault="00E34AAC" w:rsidP="00E34A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- Presencia con módulo itinerante</w:t>
            </w:r>
          </w:p>
          <w:p w:rsidR="00E34AAC" w:rsidRDefault="00E34AAC" w:rsidP="00E34A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.- Atención oportuna con elementos </w:t>
            </w:r>
          </w:p>
          <w:p w:rsidR="00D758E5" w:rsidRDefault="00E34AAC" w:rsidP="00E34A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- Fomentar la cultura de la denuncia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E34AAC" w:rsidP="00E34A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- Visitar el total de colonias con mayor problemática</w:t>
            </w:r>
          </w:p>
          <w:p w:rsidR="00E34AAC" w:rsidRDefault="00E34AAC" w:rsidP="00E34A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- Mayor acercamiento entre el ciudadano y policía</w:t>
            </w:r>
          </w:p>
        </w:tc>
      </w:tr>
    </w:tbl>
    <w:p w:rsidR="006560DD" w:rsidRDefault="006560DD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0F4368">
        <w:trPr>
          <w:trHeight w:val="1021"/>
        </w:trPr>
        <w:tc>
          <w:tcPr>
            <w:tcW w:w="1808" w:type="pct"/>
            <w:shd w:val="clear" w:color="auto" w:fill="auto"/>
            <w:vAlign w:val="center"/>
          </w:tcPr>
          <w:p w:rsidR="00D758E5" w:rsidRPr="00A316F5" w:rsidRDefault="00E34AAC" w:rsidP="000F4368">
            <w:r>
              <w:rPr>
                <w:rFonts w:ascii="Calibri" w:hAnsi="Calibri" w:cs="Calibri"/>
                <w:color w:val="000000"/>
              </w:rPr>
              <w:t>Visitar el total de colonias con mayor problemática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D758E5" w:rsidRPr="00145F76" w:rsidRDefault="00E34AAC" w:rsidP="000F43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D758E5" w:rsidRPr="00145F76" w:rsidRDefault="00E34AAC" w:rsidP="000F43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758E5" w:rsidRPr="00145F76" w:rsidRDefault="00E34AAC" w:rsidP="000F43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E34AAC" w:rsidP="000F43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E34AAC" w:rsidP="000F43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E34AAC" w:rsidP="000F43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E34AAC" w:rsidP="000F43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D758E5" w:rsidRPr="00145F76" w:rsidRDefault="00E34AAC" w:rsidP="000F43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D758E5" w:rsidRPr="00145F76" w:rsidRDefault="00E34AAC" w:rsidP="000F43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758E5" w:rsidRPr="00145F76" w:rsidRDefault="00E34AAC" w:rsidP="000F43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D758E5" w:rsidRPr="00145F76" w:rsidRDefault="00E34AAC" w:rsidP="000F43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D758E5" w:rsidRPr="00145F76" w:rsidRDefault="00E34AAC" w:rsidP="000F43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E34AAC" w:rsidTr="000F4368">
        <w:trPr>
          <w:trHeight w:val="1021"/>
        </w:trPr>
        <w:tc>
          <w:tcPr>
            <w:tcW w:w="1808" w:type="pct"/>
            <w:shd w:val="clear" w:color="auto" w:fill="auto"/>
            <w:vAlign w:val="center"/>
          </w:tcPr>
          <w:p w:rsidR="00E34AAC" w:rsidRDefault="00E34AAC" w:rsidP="000F4368">
            <w:r>
              <w:rPr>
                <w:rFonts w:ascii="Calibri" w:hAnsi="Calibri" w:cs="Calibri"/>
                <w:color w:val="000000"/>
              </w:rPr>
              <w:t>Mayor acercamiento entre el ciudadano y policía</w:t>
            </w:r>
          </w:p>
          <w:p w:rsidR="00E34AAC" w:rsidRPr="00A316F5" w:rsidRDefault="00E34AAC" w:rsidP="000F4368"/>
        </w:tc>
        <w:tc>
          <w:tcPr>
            <w:tcW w:w="259" w:type="pct"/>
            <w:shd w:val="clear" w:color="auto" w:fill="auto"/>
            <w:vAlign w:val="center"/>
          </w:tcPr>
          <w:p w:rsidR="00E34AAC" w:rsidRPr="00145F76" w:rsidRDefault="00E34AAC" w:rsidP="000F43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E34AAC" w:rsidRPr="00145F76" w:rsidRDefault="00E34AAC" w:rsidP="000F43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34AAC" w:rsidRPr="00145F76" w:rsidRDefault="00E34AAC" w:rsidP="000F43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E34AAC" w:rsidRPr="00145F76" w:rsidRDefault="00E34AAC" w:rsidP="000F43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E34AAC" w:rsidRPr="00145F76" w:rsidRDefault="00E34AAC" w:rsidP="000F43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E34AAC" w:rsidRPr="00145F76" w:rsidRDefault="00E34AAC" w:rsidP="000F43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E34AAC" w:rsidRPr="00145F76" w:rsidRDefault="00E34AAC" w:rsidP="000F43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34AAC" w:rsidRPr="00145F76" w:rsidRDefault="00E34AAC" w:rsidP="000F43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E34AAC" w:rsidRPr="00145F76" w:rsidRDefault="00E34AAC" w:rsidP="000F43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34AAC" w:rsidRPr="00145F76" w:rsidRDefault="00E34AAC" w:rsidP="000F43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E34AAC" w:rsidRPr="00145F76" w:rsidRDefault="00E34AAC" w:rsidP="000F43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E34AAC" w:rsidRPr="00145F76" w:rsidRDefault="00E34AAC" w:rsidP="000F43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E34AAC" w:rsidTr="000F4368">
        <w:trPr>
          <w:trHeight w:val="1021"/>
        </w:trPr>
        <w:tc>
          <w:tcPr>
            <w:tcW w:w="1808" w:type="pct"/>
            <w:shd w:val="clear" w:color="auto" w:fill="auto"/>
            <w:vAlign w:val="center"/>
          </w:tcPr>
          <w:p w:rsidR="00E34AAC" w:rsidRDefault="00E34AAC" w:rsidP="000F4368"/>
          <w:p w:rsidR="00E34AAC" w:rsidRPr="00A316F5" w:rsidRDefault="00E34AAC" w:rsidP="000F4368"/>
        </w:tc>
        <w:tc>
          <w:tcPr>
            <w:tcW w:w="259" w:type="pct"/>
            <w:shd w:val="clear" w:color="auto" w:fill="auto"/>
            <w:vAlign w:val="center"/>
          </w:tcPr>
          <w:p w:rsidR="00E34AAC" w:rsidRPr="00145F76" w:rsidRDefault="00E34AAC" w:rsidP="000F4368">
            <w:pPr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E34AAC" w:rsidRPr="00145F76" w:rsidRDefault="00E34AAC" w:rsidP="000F4368">
            <w:pPr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E34AAC" w:rsidRPr="00145F76" w:rsidRDefault="00E34AAC" w:rsidP="000F4368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E34AAC" w:rsidRPr="00145F76" w:rsidRDefault="00E34AAC" w:rsidP="000F4368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E34AAC" w:rsidRPr="00145F76" w:rsidRDefault="00E34AAC" w:rsidP="000F4368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E34AAC" w:rsidRPr="00145F76" w:rsidRDefault="00E34AAC" w:rsidP="000F4368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E34AAC" w:rsidRPr="00145F76" w:rsidRDefault="00E34AAC" w:rsidP="000F4368">
            <w:pPr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34AAC" w:rsidRPr="00145F76" w:rsidRDefault="00E34AAC" w:rsidP="000F4368">
            <w:pPr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E34AAC" w:rsidRPr="00145F76" w:rsidRDefault="00E34AAC" w:rsidP="000F4368">
            <w:pPr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E34AAC" w:rsidRPr="00145F76" w:rsidRDefault="00E34AAC" w:rsidP="000F4368">
            <w:pPr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E34AAC" w:rsidRPr="00145F76" w:rsidRDefault="00E34AAC" w:rsidP="000F4368">
            <w:pPr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E34AAC" w:rsidRPr="00145F76" w:rsidRDefault="00E34AAC" w:rsidP="000F4368">
            <w:pPr>
              <w:rPr>
                <w:sz w:val="20"/>
              </w:rPr>
            </w:pPr>
          </w:p>
        </w:tc>
      </w:tr>
      <w:tr w:rsidR="00E34AAC" w:rsidTr="000F4368">
        <w:trPr>
          <w:trHeight w:val="1021"/>
        </w:trPr>
        <w:tc>
          <w:tcPr>
            <w:tcW w:w="1808" w:type="pct"/>
            <w:shd w:val="clear" w:color="auto" w:fill="auto"/>
            <w:vAlign w:val="center"/>
          </w:tcPr>
          <w:p w:rsidR="00E34AAC" w:rsidRDefault="00E34AAC" w:rsidP="000F4368"/>
          <w:p w:rsidR="00E34AAC" w:rsidRPr="00A316F5" w:rsidRDefault="00E34AAC" w:rsidP="000F4368"/>
        </w:tc>
        <w:tc>
          <w:tcPr>
            <w:tcW w:w="259" w:type="pct"/>
            <w:shd w:val="clear" w:color="auto" w:fill="auto"/>
            <w:vAlign w:val="center"/>
          </w:tcPr>
          <w:p w:rsidR="00E34AAC" w:rsidRPr="00145F76" w:rsidRDefault="00E34AAC" w:rsidP="000F4368">
            <w:pPr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E34AAC" w:rsidRPr="00145F76" w:rsidRDefault="00E34AAC" w:rsidP="000F4368">
            <w:pPr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E34AAC" w:rsidRPr="00145F76" w:rsidRDefault="00E34AAC" w:rsidP="000F4368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E34AAC" w:rsidRPr="00145F76" w:rsidRDefault="00E34AAC" w:rsidP="000F4368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E34AAC" w:rsidRPr="00145F76" w:rsidRDefault="00E34AAC" w:rsidP="000F4368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E34AAC" w:rsidRPr="00145F76" w:rsidRDefault="00E34AAC" w:rsidP="000F4368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E34AAC" w:rsidRPr="00145F76" w:rsidRDefault="00E34AAC" w:rsidP="000F4368">
            <w:pPr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34AAC" w:rsidRPr="00145F76" w:rsidRDefault="00E34AAC" w:rsidP="000F4368">
            <w:pPr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E34AAC" w:rsidRPr="00145F76" w:rsidRDefault="00E34AAC" w:rsidP="000F4368">
            <w:pPr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E34AAC" w:rsidRPr="00145F76" w:rsidRDefault="00E34AAC" w:rsidP="000F4368">
            <w:pPr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E34AAC" w:rsidRPr="00145F76" w:rsidRDefault="00E34AAC" w:rsidP="000F4368">
            <w:pPr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E34AAC" w:rsidRPr="00145F76" w:rsidRDefault="00E34AAC" w:rsidP="000F4368">
            <w:pPr>
              <w:rPr>
                <w:sz w:val="20"/>
              </w:rPr>
            </w:pPr>
          </w:p>
        </w:tc>
      </w:tr>
      <w:tr w:rsidR="00E34AAC" w:rsidTr="000F4368">
        <w:trPr>
          <w:trHeight w:val="1021"/>
        </w:trPr>
        <w:tc>
          <w:tcPr>
            <w:tcW w:w="1808" w:type="pct"/>
            <w:shd w:val="clear" w:color="auto" w:fill="auto"/>
            <w:vAlign w:val="center"/>
          </w:tcPr>
          <w:p w:rsidR="00E34AAC" w:rsidRDefault="00E34AAC" w:rsidP="000F4368"/>
          <w:p w:rsidR="00E34AAC" w:rsidRPr="00A316F5" w:rsidRDefault="00E34AAC" w:rsidP="000F4368"/>
        </w:tc>
        <w:tc>
          <w:tcPr>
            <w:tcW w:w="259" w:type="pct"/>
            <w:shd w:val="clear" w:color="auto" w:fill="auto"/>
            <w:vAlign w:val="center"/>
          </w:tcPr>
          <w:p w:rsidR="00E34AAC" w:rsidRPr="00145F76" w:rsidRDefault="00E34AAC" w:rsidP="000F4368">
            <w:pPr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E34AAC" w:rsidRPr="00145F76" w:rsidRDefault="00E34AAC" w:rsidP="000F4368">
            <w:pPr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E34AAC" w:rsidRPr="00145F76" w:rsidRDefault="00E34AAC" w:rsidP="000F4368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E34AAC" w:rsidRPr="00145F76" w:rsidRDefault="00E34AAC" w:rsidP="000F4368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E34AAC" w:rsidRPr="00145F76" w:rsidRDefault="00E34AAC" w:rsidP="000F4368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E34AAC" w:rsidRPr="00145F76" w:rsidRDefault="00E34AAC" w:rsidP="000F4368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E34AAC" w:rsidRPr="00145F76" w:rsidRDefault="00E34AAC" w:rsidP="000F4368">
            <w:pPr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34AAC" w:rsidRPr="00145F76" w:rsidRDefault="00E34AAC" w:rsidP="000F4368">
            <w:pPr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E34AAC" w:rsidRPr="00145F76" w:rsidRDefault="00E34AAC" w:rsidP="000F4368">
            <w:pPr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E34AAC" w:rsidRPr="00145F76" w:rsidRDefault="00E34AAC" w:rsidP="000F4368">
            <w:pPr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E34AAC" w:rsidRPr="00145F76" w:rsidRDefault="00E34AAC" w:rsidP="000F4368">
            <w:pPr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E34AAC" w:rsidRPr="00145F76" w:rsidRDefault="00E34AAC" w:rsidP="000F4368">
            <w:pPr>
              <w:rPr>
                <w:sz w:val="20"/>
              </w:rPr>
            </w:pPr>
          </w:p>
        </w:tc>
      </w:tr>
      <w:tr w:rsidR="00E34AAC" w:rsidTr="000F4368">
        <w:trPr>
          <w:trHeight w:val="1021"/>
        </w:trPr>
        <w:tc>
          <w:tcPr>
            <w:tcW w:w="1808" w:type="pct"/>
            <w:shd w:val="clear" w:color="auto" w:fill="auto"/>
            <w:vAlign w:val="center"/>
          </w:tcPr>
          <w:p w:rsidR="00E34AAC" w:rsidRDefault="00E34AAC" w:rsidP="000F4368"/>
          <w:p w:rsidR="00E34AAC" w:rsidRPr="00A316F5" w:rsidRDefault="00E34AAC" w:rsidP="000F4368"/>
        </w:tc>
        <w:tc>
          <w:tcPr>
            <w:tcW w:w="259" w:type="pct"/>
            <w:shd w:val="clear" w:color="auto" w:fill="auto"/>
            <w:vAlign w:val="center"/>
          </w:tcPr>
          <w:p w:rsidR="00E34AAC" w:rsidRPr="00145F76" w:rsidRDefault="00E34AAC" w:rsidP="000F4368">
            <w:pPr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E34AAC" w:rsidRPr="00145F76" w:rsidRDefault="00E34AAC" w:rsidP="000F4368">
            <w:pPr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E34AAC" w:rsidRPr="00145F76" w:rsidRDefault="00E34AAC" w:rsidP="000F4368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E34AAC" w:rsidRPr="00145F76" w:rsidRDefault="00E34AAC" w:rsidP="000F4368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E34AAC" w:rsidRPr="00145F76" w:rsidRDefault="00E34AAC" w:rsidP="000F4368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E34AAC" w:rsidRPr="00145F76" w:rsidRDefault="00E34AAC" w:rsidP="000F4368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E34AAC" w:rsidRPr="00145F76" w:rsidRDefault="00E34AAC" w:rsidP="000F4368">
            <w:pPr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34AAC" w:rsidRPr="00145F76" w:rsidRDefault="00E34AAC" w:rsidP="000F4368">
            <w:pPr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E34AAC" w:rsidRPr="00145F76" w:rsidRDefault="00E34AAC" w:rsidP="000F4368">
            <w:pPr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E34AAC" w:rsidRPr="00145F76" w:rsidRDefault="00E34AAC" w:rsidP="000F4368">
            <w:pPr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E34AAC" w:rsidRPr="00145F76" w:rsidRDefault="00E34AAC" w:rsidP="000F4368">
            <w:pPr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E34AAC" w:rsidRPr="00145F76" w:rsidRDefault="00E34AAC" w:rsidP="000F4368">
            <w:pPr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sectPr w:rsidR="006560DD" w:rsidSect="000F4368">
      <w:headerReference w:type="default" r:id="rId8"/>
      <w:footerReference w:type="default" r:id="rId9"/>
      <w:pgSz w:w="15840" w:h="12240" w:orient="landscape"/>
      <w:pgMar w:top="993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30A" w:rsidRDefault="003A230A" w:rsidP="00985B24">
      <w:pPr>
        <w:spacing w:after="0" w:line="240" w:lineRule="auto"/>
      </w:pPr>
      <w:r>
        <w:separator/>
      </w:r>
    </w:p>
  </w:endnote>
  <w:endnote w:type="continuationSeparator" w:id="0">
    <w:p w:rsidR="003A230A" w:rsidRDefault="003A230A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047BCA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9050" t="1905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9C4438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4B1033"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047BCA" w:rsidRPr="00047BCA">
                                  <w:rPr>
                                    <w:noProof/>
                                    <w:lang w:val="es-ES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29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0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1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9C4438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 w:rsidR="004B1033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047BCA" w:rsidRPr="00047BCA">
                            <w:rPr>
                              <w:noProof/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30A" w:rsidRDefault="003A230A" w:rsidP="00985B24">
      <w:pPr>
        <w:spacing w:after="0" w:line="240" w:lineRule="auto"/>
      </w:pPr>
      <w:r>
        <w:separator/>
      </w:r>
    </w:p>
  </w:footnote>
  <w:footnote w:type="continuationSeparator" w:id="0">
    <w:p w:rsidR="003A230A" w:rsidRDefault="003A230A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81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3A69"/>
    <w:rsid w:val="00031BE1"/>
    <w:rsid w:val="00044F1D"/>
    <w:rsid w:val="00047BCA"/>
    <w:rsid w:val="00055E9C"/>
    <w:rsid w:val="00061287"/>
    <w:rsid w:val="00071F00"/>
    <w:rsid w:val="000843BC"/>
    <w:rsid w:val="000F4368"/>
    <w:rsid w:val="001139C0"/>
    <w:rsid w:val="001324C2"/>
    <w:rsid w:val="00144C96"/>
    <w:rsid w:val="001473C9"/>
    <w:rsid w:val="001A597F"/>
    <w:rsid w:val="001B2E94"/>
    <w:rsid w:val="001F6363"/>
    <w:rsid w:val="00233105"/>
    <w:rsid w:val="0024680E"/>
    <w:rsid w:val="00253DA1"/>
    <w:rsid w:val="002F08F4"/>
    <w:rsid w:val="002F5975"/>
    <w:rsid w:val="0030172E"/>
    <w:rsid w:val="003A230A"/>
    <w:rsid w:val="00465D19"/>
    <w:rsid w:val="00476A3C"/>
    <w:rsid w:val="004B1033"/>
    <w:rsid w:val="004C72C9"/>
    <w:rsid w:val="004F77D9"/>
    <w:rsid w:val="005014C2"/>
    <w:rsid w:val="0057477E"/>
    <w:rsid w:val="005C50F9"/>
    <w:rsid w:val="005F6BB1"/>
    <w:rsid w:val="00613CE2"/>
    <w:rsid w:val="006560DD"/>
    <w:rsid w:val="0068072A"/>
    <w:rsid w:val="006A46C6"/>
    <w:rsid w:val="00701996"/>
    <w:rsid w:val="00711CDB"/>
    <w:rsid w:val="007206CD"/>
    <w:rsid w:val="0076351F"/>
    <w:rsid w:val="007D08A5"/>
    <w:rsid w:val="008824CC"/>
    <w:rsid w:val="0089051B"/>
    <w:rsid w:val="008A3650"/>
    <w:rsid w:val="00946B9B"/>
    <w:rsid w:val="00985B24"/>
    <w:rsid w:val="009A2296"/>
    <w:rsid w:val="009B23B5"/>
    <w:rsid w:val="009C4438"/>
    <w:rsid w:val="00A248DA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BD0CE5"/>
    <w:rsid w:val="00BF2753"/>
    <w:rsid w:val="00C3660A"/>
    <w:rsid w:val="00D758E5"/>
    <w:rsid w:val="00D86FEF"/>
    <w:rsid w:val="00D8768D"/>
    <w:rsid w:val="00DB4490"/>
    <w:rsid w:val="00E34AAC"/>
    <w:rsid w:val="00E40804"/>
    <w:rsid w:val="00F11932"/>
    <w:rsid w:val="00F62B11"/>
    <w:rsid w:val="00F9646F"/>
    <w:rsid w:val="00FE0BAA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7"/>
    <o:shapelayout v:ext="edit">
      <o:idmap v:ext="edit" data="1"/>
    </o:shapelayout>
  </w:shapeDefaults>
  <w:decimalSymbol w:val=","/>
  <w:listSeparator w:val=";"/>
  <w15:docId w15:val="{7910A68C-D84F-40D0-B86E-BF323E230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F964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E44EB-F9E6-4566-8501-C633C5329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2501</Characters>
  <Application>Microsoft Office Word</Application>
  <DocSecurity>4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Laura Beatriz Perez Niheus</cp:lastModifiedBy>
  <cp:revision>2</cp:revision>
  <cp:lastPrinted>2019-10-29T23:23:00Z</cp:lastPrinted>
  <dcterms:created xsi:type="dcterms:W3CDTF">2019-10-30T16:00:00Z</dcterms:created>
  <dcterms:modified xsi:type="dcterms:W3CDTF">2019-10-30T16:00:00Z</dcterms:modified>
</cp:coreProperties>
</file>